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48" w:rsidRPr="005E2348" w:rsidRDefault="007640C5" w:rsidP="00DF1978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                  </w:t>
      </w:r>
      <w:r w:rsidR="003C27E5">
        <w:rPr>
          <w:rFonts w:ascii="Times New Roman" w:hAnsi="Times New Roman"/>
          <w:b/>
          <w:color w:val="FF0000"/>
          <w:sz w:val="28"/>
          <w:szCs w:val="28"/>
        </w:rPr>
        <w:t>(Проект)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Администрация с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325A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8" w:rsidRPr="0093325A" w:rsidRDefault="003C27E5" w:rsidP="00DF19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 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F1978">
        <w:rPr>
          <w:rFonts w:ascii="Times New Roman" w:eastAsia="Calibri" w:hAnsi="Times New Roman" w:cs="Times New Roman"/>
          <w:sz w:val="28"/>
          <w:szCs w:val="28"/>
        </w:rPr>
        <w:t>2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№ 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горок</w:t>
      </w:r>
      <w:proofErr w:type="spellEnd"/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978" w:rsidRPr="003C27E5" w:rsidRDefault="00DF1978" w:rsidP="00DF197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дополнений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в постановление администрации с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» № </w:t>
      </w:r>
      <w:r w:rsidR="003C27E5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3C27E5">
        <w:rPr>
          <w:rFonts w:ascii="Times New Roman" w:eastAsia="Calibri" w:hAnsi="Times New Roman" w:cs="Times New Roman"/>
          <w:b/>
          <w:sz w:val="28"/>
          <w:szCs w:val="28"/>
        </w:rPr>
        <w:t>16.12.2019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 г. </w:t>
      </w:r>
      <w:r w:rsidR="003C27E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C27E5" w:rsidRPr="003C27E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муниципальных нужд сельского поселения «Энгорокское»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7E5" w:rsidRPr="00DA513F" w:rsidRDefault="003C27E5" w:rsidP="003C27E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C27E5">
        <w:rPr>
          <w:rFonts w:ascii="Times New Roman" w:hAnsi="Times New Roman" w:cs="Times New Roman"/>
          <w:sz w:val="28"/>
          <w:szCs w:val="28"/>
        </w:rPr>
        <w:t xml:space="preserve"> В соответствии со статьей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тельства РФ от 10.02.2014 № 89 (Об утверждении правил осуществления ведомственного контроля для обеспечения федеральных нужд», постановлением Правительства РФ от 27.07.2019г. № 973,</w:t>
      </w:r>
      <w:r w:rsidRPr="003C27E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Энгорокское» </w:t>
      </w:r>
      <w:r w:rsidRPr="003C27E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A513F">
        <w:rPr>
          <w:b/>
          <w:sz w:val="28"/>
          <w:szCs w:val="28"/>
        </w:rPr>
        <w:t>:</w:t>
      </w:r>
      <w:proofErr w:type="gramEnd"/>
    </w:p>
    <w:p w:rsidR="00632887" w:rsidRPr="00C26AEE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3F09B8" w:rsidP="003C27E5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27E5">
        <w:rPr>
          <w:rFonts w:ascii="Times New Roman" w:hAnsi="Times New Roman" w:cs="Times New Roman"/>
          <w:sz w:val="28"/>
          <w:szCs w:val="28"/>
        </w:rPr>
        <w:t xml:space="preserve">1. </w:t>
      </w:r>
      <w:r w:rsidR="005C35F2" w:rsidRPr="003C27E5">
        <w:rPr>
          <w:rFonts w:ascii="Times New Roman" w:hAnsi="Times New Roman" w:cs="Times New Roman"/>
          <w:sz w:val="28"/>
          <w:szCs w:val="28"/>
        </w:rPr>
        <w:t>Внести в</w:t>
      </w:r>
      <w:r w:rsidR="00500D99" w:rsidRPr="003C27E5">
        <w:rPr>
          <w:rFonts w:ascii="Times New Roman" w:hAnsi="Times New Roman" w:cs="Times New Roman"/>
          <w:sz w:val="28"/>
          <w:szCs w:val="28"/>
        </w:rPr>
        <w:t xml:space="preserve"> </w:t>
      </w:r>
      <w:r w:rsidR="003C27E5" w:rsidRPr="003C27E5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ельского поселения «Энгорокское» № 29 от 16.12.2019 г. «</w:t>
      </w:r>
      <w:r w:rsidR="003C27E5" w:rsidRPr="003C27E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муниципальных нужд сельского поселения «Энгорокское»</w:t>
      </w:r>
      <w:r w:rsidR="003C2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5F2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r w:rsidR="003C27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58F0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  <w:r w:rsidR="003C27E5">
        <w:rPr>
          <w:rFonts w:ascii="Times New Roman" w:hAnsi="Times New Roman" w:cs="Times New Roman"/>
          <w:sz w:val="28"/>
          <w:szCs w:val="28"/>
        </w:rPr>
        <w:t xml:space="preserve">   </w:t>
      </w:r>
      <w:r w:rsidR="003C27E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5C35F2">
        <w:rPr>
          <w:rFonts w:ascii="Times New Roman" w:hAnsi="Times New Roman" w:cs="Times New Roman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sz w:val="28"/>
          <w:szCs w:val="28"/>
        </w:rPr>
        <w:t>и на информационных стендах администрации муниципального образования сель</w:t>
      </w:r>
      <w:r w:rsidR="00DF1978">
        <w:rPr>
          <w:rFonts w:ascii="Times New Roman" w:hAnsi="Times New Roman" w:cs="Times New Roman"/>
          <w:sz w:val="28"/>
          <w:szCs w:val="28"/>
        </w:rPr>
        <w:t>ского поселения «Энгорокское»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23A1" w:rsidRDefault="00DF1978" w:rsidP="00DF19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«Энгорокское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.В.Петрова</w:t>
      </w:r>
      <w:r w:rsidR="005C3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DF19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горокское</w:t>
      </w:r>
      <w:r w:rsidR="00BA1E1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27E5">
        <w:rPr>
          <w:rFonts w:ascii="Times New Roman" w:hAnsi="Times New Roman" w:cs="Times New Roman"/>
          <w:sz w:val="28"/>
          <w:szCs w:val="28"/>
        </w:rPr>
        <w:t xml:space="preserve">«  »  </w:t>
      </w:r>
      <w:r w:rsidR="00BF2A38">
        <w:rPr>
          <w:rFonts w:ascii="Times New Roman" w:hAnsi="Times New Roman" w:cs="Times New Roman"/>
          <w:sz w:val="28"/>
          <w:szCs w:val="28"/>
        </w:rPr>
        <w:t>______</w:t>
      </w:r>
      <w:r w:rsidR="005E2348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2A38">
        <w:rPr>
          <w:rFonts w:ascii="Times New Roman" w:hAnsi="Times New Roman" w:cs="Times New Roman"/>
          <w:sz w:val="28"/>
          <w:szCs w:val="28"/>
        </w:rPr>
        <w:t>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E04" w:rsidRDefault="008F2E04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A38" w:rsidRPr="00BF2A38" w:rsidRDefault="005C35F2" w:rsidP="00BF2A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A38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</w:t>
      </w:r>
      <w:r w:rsidR="00BF2A38" w:rsidRPr="00BF2A3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anchor="Par36" w:history="1">
        <w:r w:rsidR="00BF2A38" w:rsidRPr="00BF2A38">
          <w:rPr>
            <w:rStyle w:val="aa"/>
            <w:rFonts w:ascii="Times New Roman" w:hAnsi="Times New Roman"/>
            <w:b/>
            <w:color w:val="auto"/>
            <w:sz w:val="28"/>
            <w:szCs w:val="28"/>
            <w:u w:val="none"/>
          </w:rPr>
          <w:t>Порядок</w:t>
        </w:r>
      </w:hyperlink>
      <w:r w:rsidR="00BF2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A38" w:rsidRPr="00BF2A38">
        <w:rPr>
          <w:rFonts w:ascii="Times New Roman" w:hAnsi="Times New Roman" w:cs="Times New Roman"/>
          <w:b/>
          <w:sz w:val="28"/>
          <w:szCs w:val="28"/>
        </w:rPr>
        <w:t>осуществления ведомственного контроля в сфере закупок товаров, работ, услуг для муниципальных нужд</w:t>
      </w:r>
      <w:r w:rsidR="00BF2A38" w:rsidRPr="00BF2A38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поселения «Энгорокское»</w:t>
      </w: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D86" w:rsidRDefault="005A65B4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2A38">
        <w:rPr>
          <w:rFonts w:ascii="Times New Roman" w:hAnsi="Times New Roman" w:cs="Times New Roman"/>
          <w:sz w:val="28"/>
          <w:szCs w:val="28"/>
        </w:rPr>
        <w:t>Пункт 7</w:t>
      </w:r>
      <w:r w:rsidR="005E2348">
        <w:rPr>
          <w:rFonts w:ascii="Times New Roman" w:hAnsi="Times New Roman" w:cs="Times New Roman"/>
          <w:sz w:val="28"/>
          <w:szCs w:val="28"/>
        </w:rPr>
        <w:t xml:space="preserve"> </w:t>
      </w:r>
      <w:r w:rsidR="00BF2A38">
        <w:rPr>
          <w:rFonts w:ascii="Times New Roman" w:hAnsi="Times New Roman" w:cs="Times New Roman"/>
          <w:sz w:val="28"/>
          <w:szCs w:val="28"/>
        </w:rPr>
        <w:t xml:space="preserve"> Порядка изложить в новой редакции:</w:t>
      </w:r>
    </w:p>
    <w:p w:rsidR="00BF2A38" w:rsidRDefault="00BF2A3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Предметом контроля является:</w:t>
      </w:r>
    </w:p>
    <w:p w:rsidR="00BF2A38" w:rsidRDefault="00BF2A3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е ограничений и запретов, установленных законодательством Российской Федерации о контрактной системе в сфере закупок;</w:t>
      </w:r>
    </w:p>
    <w:p w:rsidR="00BF2A38" w:rsidRDefault="00BF2A3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е требований к обоснованию закупок и обоснованности закупок;</w:t>
      </w:r>
    </w:p>
    <w:p w:rsidR="00BF2A38" w:rsidRDefault="00BF2A3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блюдение  требований о нормировании в сфере закупок;</w:t>
      </w:r>
    </w:p>
    <w:p w:rsidR="00BF2A38" w:rsidRDefault="00BF2A3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</w:t>
      </w:r>
      <w:r w:rsidR="00461876">
        <w:rPr>
          <w:rFonts w:ascii="Times New Roman" w:hAnsi="Times New Roman" w:cs="Times New Roman"/>
          <w:sz w:val="28"/>
          <w:szCs w:val="28"/>
        </w:rPr>
        <w:t>цены единицы товара, работы, услуги, начальной суммы цен единиц товара, работы, услуги;</w:t>
      </w:r>
      <w:proofErr w:type="gramEnd"/>
    </w:p>
    <w:p w:rsidR="009835D8" w:rsidRDefault="00B3341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ответствие</w:t>
      </w:r>
      <w:r w:rsidR="009835D8">
        <w:rPr>
          <w:rFonts w:ascii="Times New Roman" w:hAnsi="Times New Roman" w:cs="Times New Roman"/>
          <w:sz w:val="28"/>
          <w:szCs w:val="28"/>
        </w:rPr>
        <w:t xml:space="preserve">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B33418" w:rsidRDefault="00B3341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едоставление учреждениям и предприятиям уголовно-исполнительной системы, организациям инвалидов преимуще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B33418" w:rsidRDefault="00B3341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блюдение требований, касающихся участия в закупках субъектов малого предпринимательства, социально-ориентированных некоммерческих организаций;</w:t>
      </w:r>
    </w:p>
    <w:p w:rsidR="00B33418" w:rsidRDefault="00B3341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блюдение требований по определению поставщика (подрядчика, исполнителя);</w:t>
      </w:r>
    </w:p>
    <w:p w:rsidR="00F80A06" w:rsidRDefault="00F80A06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F80A06" w:rsidRDefault="00F80A06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оответствие поставленного товара, выполненной работы (её результата) или оказанной услуги условиям контракта;</w:t>
      </w:r>
    </w:p>
    <w:p w:rsidR="00F80A06" w:rsidRDefault="00F80A06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) своевременность, полнота и достоверность отражения в документах учета поставленного товара, выполненной услуги целям осуществления закупки.</w:t>
      </w:r>
    </w:p>
    <w:p w:rsidR="00F80A06" w:rsidRDefault="00F80A06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оответствие использования поставленного товара, выполненной работы (её результата) или оказанной услуги целям осуществления закуп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901DE" w:rsidRDefault="00F80A06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60E6">
        <w:rPr>
          <w:rFonts w:ascii="Times New Roman" w:hAnsi="Times New Roman" w:cs="Times New Roman"/>
          <w:sz w:val="28"/>
          <w:szCs w:val="28"/>
        </w:rPr>
        <w:t xml:space="preserve"> Пункт 22 </w:t>
      </w:r>
      <w:hyperlink r:id="rId9" w:anchor="Par36" w:history="1"/>
      <w:r w:rsidR="002860E6">
        <w:t xml:space="preserve"> </w:t>
      </w:r>
      <w:r w:rsidR="002860E6" w:rsidRPr="002860E6">
        <w:rPr>
          <w:rFonts w:ascii="Times New Roman" w:hAnsi="Times New Roman" w:cs="Times New Roman"/>
          <w:sz w:val="28"/>
          <w:szCs w:val="28"/>
        </w:rPr>
        <w:t>Порядка осуществления ведомственного контроля в сфере закупок товаров, работ, услуг для муниципальных нужд</w:t>
      </w:r>
      <w:r w:rsidR="002860E6" w:rsidRPr="002860E6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«Энгорокское»</w:t>
      </w:r>
      <w:r w:rsidR="002860E6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 </w:t>
      </w:r>
      <w:r w:rsidR="002860E6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«22.  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».</w:t>
      </w:r>
      <w:r w:rsidR="003901D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901D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</w:t>
      </w:r>
      <w:r w:rsidR="002860E6">
        <w:rPr>
          <w:rFonts w:ascii="Times New Roman" w:hAnsi="Times New Roman" w:cs="Times New Roman"/>
          <w:bCs/>
          <w:sz w:val="28"/>
          <w:szCs w:val="28"/>
        </w:rPr>
        <w:t>3.</w:t>
      </w:r>
      <w:r w:rsidR="00AF2859">
        <w:rPr>
          <w:rFonts w:ascii="Times New Roman" w:hAnsi="Times New Roman" w:cs="Times New Roman"/>
          <w:bCs/>
          <w:sz w:val="28"/>
          <w:szCs w:val="28"/>
        </w:rPr>
        <w:t xml:space="preserve"> Пункт 27 Порядка изложить в новой редакции:</w:t>
      </w:r>
      <w:r w:rsidR="003901D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901D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</w:t>
      </w:r>
      <w:r w:rsidR="00AF2859">
        <w:rPr>
          <w:rFonts w:ascii="Times New Roman" w:hAnsi="Times New Roman" w:cs="Times New Roman"/>
          <w:bCs/>
          <w:sz w:val="28"/>
          <w:szCs w:val="28"/>
        </w:rPr>
        <w:t xml:space="preserve">«27. По результатам проведения мероприятия ведомственного контроля составляется акт проверки, который подписывается </w:t>
      </w:r>
      <w:r w:rsidR="002860E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F2859">
        <w:rPr>
          <w:rFonts w:ascii="Times New Roman" w:hAnsi="Times New Roman" w:cs="Times New Roman"/>
          <w:bCs/>
          <w:sz w:val="28"/>
          <w:szCs w:val="28"/>
        </w:rPr>
        <w:t>должностным лицом органа ведомственного контроля, ответственным за проведение  мероприятия ведомственного контроля и предоставляется руководителю органа ведомственного контроля или иному уполномоченному руководителем</w:t>
      </w:r>
      <w:r w:rsidR="003901DE">
        <w:rPr>
          <w:rFonts w:ascii="Times New Roman" w:hAnsi="Times New Roman" w:cs="Times New Roman"/>
          <w:bCs/>
          <w:sz w:val="28"/>
          <w:szCs w:val="28"/>
        </w:rPr>
        <w:t xml:space="preserve"> ведомственного контроля лицу.       </w:t>
      </w:r>
      <w:r w:rsidR="003901D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разрабатывается и утверждается план устранения выявленных нарушений».</w:t>
      </w:r>
    </w:p>
    <w:p w:rsidR="003901DE" w:rsidRDefault="003901DE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1DE" w:rsidRDefault="003901DE" w:rsidP="003901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2860E6" w:rsidRDefault="002860E6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2860E6" w:rsidRPr="002860E6" w:rsidRDefault="002860E6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A06" w:rsidRPr="002860E6" w:rsidRDefault="00F80A06" w:rsidP="0028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A38" w:rsidRDefault="00BF2A3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BF2A38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06" w:rsidRDefault="00F80A06" w:rsidP="001F0D82">
      <w:pPr>
        <w:spacing w:after="0" w:line="240" w:lineRule="auto"/>
      </w:pPr>
      <w:r>
        <w:separator/>
      </w:r>
    </w:p>
  </w:endnote>
  <w:endnote w:type="continuationSeparator" w:id="0">
    <w:p w:rsidR="00F80A06" w:rsidRDefault="00F80A06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80A06" w:rsidRPr="00024375" w:rsidRDefault="008A1569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80A06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640C5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80A06" w:rsidRDefault="00F80A0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06" w:rsidRDefault="00F80A06" w:rsidP="001F0D82">
      <w:pPr>
        <w:spacing w:after="0" w:line="240" w:lineRule="auto"/>
      </w:pPr>
      <w:r>
        <w:separator/>
      </w:r>
    </w:p>
  </w:footnote>
  <w:footnote w:type="continuationSeparator" w:id="0">
    <w:p w:rsidR="00F80A06" w:rsidRDefault="00F80A06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5536"/>
    <w:rsid w:val="0000035D"/>
    <w:rsid w:val="00002CA7"/>
    <w:rsid w:val="00003229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07DF"/>
    <w:rsid w:val="00053B5E"/>
    <w:rsid w:val="00056354"/>
    <w:rsid w:val="00056905"/>
    <w:rsid w:val="00056966"/>
    <w:rsid w:val="00062500"/>
    <w:rsid w:val="00064E09"/>
    <w:rsid w:val="000651FD"/>
    <w:rsid w:val="00074B50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13B3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0D94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60E6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112C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01DE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27E5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1876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C7675"/>
    <w:rsid w:val="004D1345"/>
    <w:rsid w:val="004D4CE9"/>
    <w:rsid w:val="004D52A5"/>
    <w:rsid w:val="004D56CA"/>
    <w:rsid w:val="004D74B7"/>
    <w:rsid w:val="004D7B45"/>
    <w:rsid w:val="004E0204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2348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0C5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425E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0F7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1569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2E04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35D8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D86"/>
    <w:rsid w:val="00A03F8F"/>
    <w:rsid w:val="00A04138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2859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3418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D6016"/>
    <w:rsid w:val="00BE03AE"/>
    <w:rsid w:val="00BE2593"/>
    <w:rsid w:val="00BE43CC"/>
    <w:rsid w:val="00BE7DEF"/>
    <w:rsid w:val="00BF0C76"/>
    <w:rsid w:val="00BF0CA8"/>
    <w:rsid w:val="00BF111A"/>
    <w:rsid w:val="00BF297B"/>
    <w:rsid w:val="00BF2A38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0E4C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1978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1202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0A06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6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7zO8E8569CC\&#1087;&#1086;&#1089;&#1090;&#1072;&#1085;&#1086;&#1074;&#1083;&#1077;&#1085;&#1080;&#1077;%20&#9571;%2084%20&#1086;&#1090;%2012.11.14%20&#1075;.%20&#1054;&#1073;%20&#1091;&#1090;&#1074;&#1077;&#1088;&#1078;&#1076;&#1077;&#1085;&#1080;&#1080;%20&#1087;&#1086;&#1088;&#1103;&#1076;&#1082;&#1072;%20&#1074;&#1077;&#1076;&#1086;&#1084;&#1089;&#1090;&#1074;&#1077;&#1085;&#1085;&#1086;&#1075;&#1086;%20&#1082;&#1086;&#1085;&#1090;&#1088;&#1086;&#1083;&#1103;%20&#1074;%20&#1089;&#1092;&#1077;&#1088;&#1077;%20&#1079;&#1072;&#1082;&#1091;&#1087;&#1086;&#108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7zO8E8569CC\&#1087;&#1086;&#1089;&#1090;&#1072;&#1085;&#1086;&#1074;&#1083;&#1077;&#1085;&#1080;&#1077;%20&#9571;%2084%20&#1086;&#1090;%2012.11.14%20&#1075;.%20&#1054;&#1073;%20&#1091;&#1090;&#1074;&#1077;&#1088;&#1078;&#1076;&#1077;&#1085;&#1080;&#1080;%20&#1087;&#1086;&#1088;&#1103;&#1076;&#1082;&#1072;%20&#1074;&#1077;&#1076;&#1086;&#1084;&#1089;&#1090;&#1074;&#1077;&#1085;&#1085;&#1086;&#1075;&#1086;%20&#1082;&#1086;&#1085;&#1090;&#1088;&#1086;&#1083;&#1103;%20&#1074;%20&#1089;&#1092;&#1077;&#1088;&#1077;%20&#1079;&#1072;&#1082;&#1091;&#1087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8BF6-840D-4249-84C4-55B2CB78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570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6</cp:revision>
  <cp:lastPrinted>2022-07-11T05:54:00Z</cp:lastPrinted>
  <dcterms:created xsi:type="dcterms:W3CDTF">2022-06-29T05:36:00Z</dcterms:created>
  <dcterms:modified xsi:type="dcterms:W3CDTF">2022-08-03T07:02:00Z</dcterms:modified>
</cp:coreProperties>
</file>